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264A" w14:textId="712374D7" w:rsidR="008D436D" w:rsidRDefault="00E40415" w:rsidP="00E40415">
      <w:pPr>
        <w:rPr>
          <w:rFonts w:ascii="Comic Sans MS" w:eastAsia="HG丸ｺﾞｼｯｸM-PRO" w:hAnsi="Comic Sans MS"/>
        </w:rPr>
        <w:sectPr w:rsidR="008D436D" w:rsidSect="00860BC8">
          <w:headerReference w:type="default" r:id="rId8"/>
          <w:pgSz w:w="11906" w:h="16838" w:code="9"/>
          <w:pgMar w:top="851" w:right="851" w:bottom="851" w:left="851" w:header="0" w:footer="340" w:gutter="0"/>
          <w:cols w:space="425"/>
          <w:docGrid w:type="linesAndChars" w:linePitch="286" w:charSpace="-3579"/>
        </w:sectPr>
      </w:pPr>
      <w:bookmarkStart w:id="0" w:name="_Hlk70339079"/>
      <w:r>
        <w:rPr>
          <w:rFonts w:ascii="Comic Sans MS" w:eastAsia="HG丸ｺﾞｼｯｸM-PRO" w:hAnsi="Comic Sans MS" w:hint="eastAsia"/>
        </w:rPr>
        <w:t xml:space="preserve">　　</w:t>
      </w:r>
    </w:p>
    <w:p w14:paraId="4AC614A8" w14:textId="5321D9A1" w:rsidR="006801C2" w:rsidRPr="00E40415" w:rsidRDefault="00EC7B45" w:rsidP="00EC7B45">
      <w:pPr>
        <w:rPr>
          <w:rFonts w:ascii="Comic Sans MS" w:eastAsia="HG丸ｺﾞｼｯｸM-PRO" w:hAnsi="Comic Sans MS"/>
          <w:sz w:val="24"/>
          <w:shd w:val="pct15" w:color="auto" w:fill="FFFFFF"/>
        </w:rPr>
      </w:pPr>
      <w:r>
        <w:rPr>
          <w:rFonts w:ascii="Comic Sans MS" w:eastAsia="HG丸ｺﾞｼｯｸM-PRO" w:hAnsi="Comic Sans MS" w:hint="eastAsia"/>
          <w:sz w:val="24"/>
        </w:rPr>
        <w:t xml:space="preserve">　</w:t>
      </w:r>
      <w:r w:rsidR="00E40415">
        <w:rPr>
          <w:rFonts w:ascii="Comic Sans MS" w:eastAsia="HG丸ｺﾞｼｯｸM-PRO" w:hAnsi="Comic Sans MS" w:hint="eastAsia"/>
          <w:sz w:val="24"/>
        </w:rPr>
        <w:t xml:space="preserve">　　　　　　　　</w:t>
      </w:r>
      <w:r>
        <w:rPr>
          <w:rFonts w:ascii="Comic Sans MS" w:eastAsia="HG丸ｺﾞｼｯｸM-PRO" w:hAnsi="Comic Sans MS" w:hint="eastAsia"/>
          <w:sz w:val="24"/>
        </w:rPr>
        <w:t xml:space="preserve">　</w:t>
      </w:r>
      <w:r w:rsidR="006801C2" w:rsidRPr="00C530B7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6F5ADB">
        <w:rPr>
          <w:rFonts w:ascii="HG丸ｺﾞｼｯｸM-PRO" w:eastAsia="HG丸ｺﾞｼｯｸM-PRO" w:hAnsi="HG丸ｺﾞｼｯｸM-PRO" w:hint="eastAsia"/>
          <w:sz w:val="36"/>
          <w:szCs w:val="36"/>
        </w:rPr>
        <w:t>困難な状況に対処しよう</w:t>
      </w:r>
      <w:r w:rsidR="006801C2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6801C2">
        <w:rPr>
          <w:rFonts w:ascii="Comic Sans MS" w:eastAsia="HG丸ｺﾞｼｯｸM-PRO" w:hAnsi="Comic Sans MS" w:hint="eastAsia"/>
          <w:sz w:val="36"/>
          <w:szCs w:val="36"/>
        </w:rPr>
        <w:t>③</w:t>
      </w:r>
    </w:p>
    <w:p w14:paraId="2C1348A0" w14:textId="77777777" w:rsidR="006801C2" w:rsidRPr="00C530B7" w:rsidRDefault="006801C2" w:rsidP="006801C2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BBDCAA2" wp14:editId="22DC737E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DADF1" id="直線コネクタ 4" o:spid="_x0000_s1026" style="position:absolute;left:0;text-align:lef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84omJNIBAAC7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7AD5E28F" w14:textId="77777777" w:rsidR="006801C2" w:rsidRDefault="006801C2" w:rsidP="006801C2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7A61903E" w14:textId="77777777" w:rsidR="006801C2" w:rsidRDefault="006801C2" w:rsidP="006801C2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589BD7C" wp14:editId="7E476AEF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5A097" id="直線コネクタ 5" o:spid="_x0000_s1026" style="position:absolute;left:0;text-align:lef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wQ5L/SAQAA&#10;uw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0BE783F3" w14:textId="77777777" w:rsidR="006801C2" w:rsidRDefault="006801C2" w:rsidP="006801C2">
      <w:pPr>
        <w:jc w:val="left"/>
        <w:rPr>
          <w:rFonts w:ascii="Comic Sans MS" w:eastAsia="HG丸ｺﾞｼｯｸM-PRO" w:hAnsi="Comic Sans MS"/>
          <w:sz w:val="24"/>
        </w:rPr>
      </w:pPr>
    </w:p>
    <w:p w14:paraId="40C44181" w14:textId="0F77D5D7" w:rsidR="006801C2" w:rsidRDefault="006801C2" w:rsidP="00B3517E">
      <w:pPr>
        <w:rPr>
          <w:rFonts w:ascii="Comic Sans MS" w:eastAsia="HG丸ｺﾞｼｯｸM-PRO" w:hAnsi="Comic Sans MS"/>
          <w:sz w:val="24"/>
        </w:rPr>
      </w:pPr>
      <w:r w:rsidRPr="00E40415">
        <w:rPr>
          <w:rFonts w:ascii="Comic Sans MS" w:eastAsia="HG丸ｺﾞｼｯｸM-PRO" w:hAnsi="Comic Sans MS" w:hint="eastAsia"/>
          <w:color w:val="808080" w:themeColor="background1" w:themeShade="80"/>
          <w:sz w:val="24"/>
        </w:rPr>
        <w:t>●</w:t>
      </w:r>
      <w:r>
        <w:rPr>
          <w:rFonts w:ascii="Comic Sans MS" w:eastAsia="HG丸ｺﾞｼｯｸM-PRO" w:hAnsi="Comic Sans MS" w:hint="eastAsia"/>
          <w:sz w:val="24"/>
        </w:rPr>
        <w:t>私たちの相談窓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276"/>
        <w:gridCol w:w="3452"/>
      </w:tblGrid>
      <w:tr w:rsidR="006801C2" w14:paraId="4BD4D0F2" w14:textId="77777777" w:rsidTr="003D3647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C72ADC0" w14:textId="68A06AD5" w:rsidR="006801C2" w:rsidRPr="00FF55B8" w:rsidRDefault="006801C2" w:rsidP="003D36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55B8">
              <w:rPr>
                <w:rFonts w:ascii="HG丸ｺﾞｼｯｸM-PRO" w:eastAsia="HG丸ｺﾞｼｯｸM-PRO" w:hAnsi="HG丸ｺﾞｼｯｸM-PRO" w:hint="eastAsia"/>
                <w:sz w:val="24"/>
              </w:rPr>
              <w:t>相談窓口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806DA6" w14:textId="4F93A00D" w:rsidR="006801C2" w:rsidRPr="00FF55B8" w:rsidRDefault="006801C2" w:rsidP="003D36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55B8">
              <w:rPr>
                <w:rFonts w:ascii="HG丸ｺﾞｼｯｸM-PRO" w:eastAsia="HG丸ｺﾞｼｯｸM-PRO" w:hAnsi="HG丸ｺﾞｼｯｸM-PRO" w:hint="eastAsia"/>
                <w:sz w:val="24"/>
              </w:rPr>
              <w:t>電話番号・住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FB5D68" w14:textId="739F7DBC" w:rsidR="006801C2" w:rsidRPr="00FF55B8" w:rsidRDefault="006801C2" w:rsidP="003D36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55B8">
              <w:rPr>
                <w:rFonts w:ascii="HG丸ｺﾞｼｯｸM-PRO" w:eastAsia="HG丸ｺﾞｼｯｸM-PRO" w:hAnsi="HG丸ｺﾞｼｯｸM-PRO" w:hint="eastAsia"/>
                <w:sz w:val="24"/>
              </w:rPr>
              <w:t>対応時間</w:t>
            </w:r>
          </w:p>
        </w:tc>
        <w:tc>
          <w:tcPr>
            <w:tcW w:w="3452" w:type="dxa"/>
            <w:shd w:val="clear" w:color="auto" w:fill="F2F2F2" w:themeFill="background1" w:themeFillShade="F2"/>
            <w:vAlign w:val="center"/>
          </w:tcPr>
          <w:p w14:paraId="313B5266" w14:textId="74E95466" w:rsidR="006801C2" w:rsidRPr="00FF55B8" w:rsidRDefault="006801C2" w:rsidP="003D36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55B8">
              <w:rPr>
                <w:rFonts w:ascii="HG丸ｺﾞｼｯｸM-PRO" w:eastAsia="HG丸ｺﾞｼｯｸM-PRO" w:hAnsi="HG丸ｺﾞｼｯｸM-PRO" w:hint="eastAsia"/>
                <w:sz w:val="24"/>
              </w:rPr>
              <w:t>どんな場所か</w:t>
            </w:r>
          </w:p>
        </w:tc>
      </w:tr>
      <w:tr w:rsidR="006801C2" w14:paraId="1B19F4E9" w14:textId="77777777" w:rsidTr="00E40415">
        <w:tc>
          <w:tcPr>
            <w:tcW w:w="2263" w:type="dxa"/>
            <w:vAlign w:val="center"/>
          </w:tcPr>
          <w:p w14:paraId="3F496B86" w14:textId="77777777" w:rsidR="006801C2" w:rsidRPr="00FF55B8" w:rsidRDefault="006801C2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F55B8">
              <w:rPr>
                <w:rFonts w:ascii="HG丸ｺﾞｼｯｸM-PRO" w:eastAsia="HG丸ｺﾞｼｯｸM-PRO" w:hAnsi="HG丸ｺﾞｼｯｸM-PRO" w:hint="eastAsia"/>
                <w:sz w:val="24"/>
              </w:rPr>
              <w:t>ハローワーク</w:t>
            </w:r>
          </w:p>
          <w:p w14:paraId="3E60AF1A" w14:textId="1575A772" w:rsidR="006801C2" w:rsidRPr="00FF55B8" w:rsidRDefault="006801C2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F55B8">
              <w:rPr>
                <w:rFonts w:ascii="HG丸ｺﾞｼｯｸM-PRO" w:eastAsia="HG丸ｺﾞｼｯｸM-PRO" w:hAnsi="HG丸ｺﾞｼｯｸM-PRO" w:hint="eastAsia"/>
                <w:sz w:val="24"/>
              </w:rPr>
              <w:t>（公共職業安定所）</w:t>
            </w:r>
          </w:p>
        </w:tc>
        <w:tc>
          <w:tcPr>
            <w:tcW w:w="2977" w:type="dxa"/>
            <w:vAlign w:val="center"/>
          </w:tcPr>
          <w:p w14:paraId="544E2A8E" w14:textId="5E529364" w:rsidR="006801C2" w:rsidRPr="00FF55B8" w:rsidRDefault="00E119B3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福岡市中央区赤坂1-6-19</w:t>
            </w:r>
          </w:p>
          <w:p w14:paraId="1E2A5476" w14:textId="1F09CECF" w:rsidR="00FF55B8" w:rsidRPr="00FF55B8" w:rsidRDefault="00FF55B8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333333"/>
                <w:sz w:val="24"/>
              </w:rPr>
              <w:t>☏</w:t>
            </w:r>
            <w:r w:rsidR="00E119B3" w:rsidRPr="00E119B3">
              <w:rPr>
                <w:rFonts w:ascii="HG丸ｺﾞｼｯｸM-PRO" w:eastAsia="HG丸ｺﾞｼｯｸM-PRO" w:hAnsi="HG丸ｺﾞｼｯｸM-PRO" w:cs="Segoe UI Symbol" w:hint="eastAsia"/>
                <w:color w:val="333333"/>
                <w:sz w:val="24"/>
              </w:rPr>
              <w:t>092―712－8609</w:t>
            </w:r>
          </w:p>
        </w:tc>
        <w:tc>
          <w:tcPr>
            <w:tcW w:w="1276" w:type="dxa"/>
            <w:vAlign w:val="center"/>
          </w:tcPr>
          <w:p w14:paraId="35945A4F" w14:textId="331BDEA6" w:rsidR="006801C2" w:rsidRDefault="00FF55B8" w:rsidP="00FF55B8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:30～17:15</w:t>
            </w:r>
          </w:p>
          <w:p w14:paraId="58F6E871" w14:textId="65014314" w:rsidR="00FF55B8" w:rsidRPr="00FF55B8" w:rsidRDefault="00FF55B8" w:rsidP="00FF55B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月～金)</w:t>
            </w:r>
          </w:p>
        </w:tc>
        <w:tc>
          <w:tcPr>
            <w:tcW w:w="3452" w:type="dxa"/>
            <w:vAlign w:val="center"/>
          </w:tcPr>
          <w:p w14:paraId="13400C06" w14:textId="50EE7AB4" w:rsidR="006801C2" w:rsidRPr="00FF55B8" w:rsidRDefault="00FF55B8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F55B8">
              <w:rPr>
                <w:rFonts w:ascii="HG丸ｺﾞｼｯｸM-PRO" w:eastAsia="HG丸ｺﾞｼｯｸM-PRO" w:hAnsi="HG丸ｺﾞｼｯｸM-PRO"/>
                <w:sz w:val="24"/>
              </w:rPr>
              <w:t>職業相談</w:t>
            </w:r>
            <w:r w:rsidR="00E40415">
              <w:rPr>
                <w:rFonts w:ascii="HG丸ｺﾞｼｯｸM-PRO" w:eastAsia="HG丸ｺﾞｼｯｸM-PRO" w:hAnsi="HG丸ｺﾞｼｯｸM-PRO"/>
                <w:sz w:val="24"/>
              </w:rPr>
              <w:t>，</w:t>
            </w:r>
            <w:r w:rsidRPr="00FF55B8">
              <w:rPr>
                <w:rFonts w:ascii="HG丸ｺﾞｼｯｸM-PRO" w:eastAsia="HG丸ｺﾞｼｯｸM-PRO" w:hAnsi="HG丸ｺﾞｼｯｸM-PRO"/>
                <w:sz w:val="24"/>
              </w:rPr>
              <w:t>職業紹介・指導</w:t>
            </w:r>
            <w:r w:rsidR="00E40415">
              <w:rPr>
                <w:rFonts w:ascii="HG丸ｺﾞｼｯｸM-PRO" w:eastAsia="HG丸ｺﾞｼｯｸM-PRO" w:hAnsi="HG丸ｺﾞｼｯｸM-PRO"/>
                <w:sz w:val="24"/>
              </w:rPr>
              <w:t>，</w:t>
            </w:r>
            <w:r w:rsidRPr="00FF55B8">
              <w:rPr>
                <w:rFonts w:ascii="HG丸ｺﾞｼｯｸM-PRO" w:eastAsia="HG丸ｺﾞｼｯｸM-PRO" w:hAnsi="HG丸ｺﾞｼｯｸM-PRO"/>
                <w:sz w:val="24"/>
              </w:rPr>
              <w:t>職業能力開発促進センターへの入校支援</w:t>
            </w:r>
            <w:r w:rsidR="00E40415">
              <w:rPr>
                <w:rFonts w:ascii="HG丸ｺﾞｼｯｸM-PRO" w:eastAsia="HG丸ｺﾞｼｯｸM-PRO" w:hAnsi="HG丸ｺﾞｼｯｸM-PRO"/>
                <w:sz w:val="24"/>
              </w:rPr>
              <w:t>，</w:t>
            </w:r>
            <w:r w:rsidRPr="00FF55B8">
              <w:rPr>
                <w:rFonts w:ascii="HG丸ｺﾞｼｯｸM-PRO" w:eastAsia="HG丸ｺﾞｼｯｸM-PRO" w:hAnsi="HG丸ｺﾞｼｯｸM-PRO"/>
                <w:sz w:val="24"/>
              </w:rPr>
              <w:t>雇用保険の給付</w:t>
            </w:r>
          </w:p>
        </w:tc>
      </w:tr>
      <w:tr w:rsidR="006801C2" w14:paraId="50FD2479" w14:textId="77777777" w:rsidTr="00E40415">
        <w:trPr>
          <w:trHeight w:val="261"/>
        </w:trPr>
        <w:tc>
          <w:tcPr>
            <w:tcW w:w="2263" w:type="dxa"/>
            <w:vAlign w:val="center"/>
          </w:tcPr>
          <w:p w14:paraId="4D2A7537" w14:textId="5D71975B" w:rsidR="00FF55B8" w:rsidRDefault="00E119B3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福岡</w:t>
            </w:r>
            <w:r w:rsidR="00FF55B8">
              <w:rPr>
                <w:rFonts w:ascii="HG丸ｺﾞｼｯｸM-PRO" w:eastAsia="HG丸ｺﾞｼｯｸM-PRO" w:hAnsi="HG丸ｺﾞｼｯｸM-PRO" w:hint="eastAsia"/>
                <w:sz w:val="24"/>
              </w:rPr>
              <w:t>若者サポート</w:t>
            </w:r>
          </w:p>
          <w:p w14:paraId="7D60DED2" w14:textId="77777777" w:rsidR="006801C2" w:rsidRDefault="00FF55B8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ステーション</w:t>
            </w:r>
          </w:p>
          <w:p w14:paraId="4DD540FF" w14:textId="271C2269" w:rsidR="00D25EEE" w:rsidRPr="00FF55B8" w:rsidRDefault="00D25EEE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A06B37E" w14:textId="7132A947" w:rsidR="00FF55B8" w:rsidRDefault="00E119B3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福岡市中央区天神1-4-2</w:t>
            </w:r>
          </w:p>
          <w:p w14:paraId="7EF72E04" w14:textId="247770EE" w:rsidR="00E119B3" w:rsidRDefault="00E119B3" w:rsidP="00B3517E">
            <w:pPr>
              <w:rPr>
                <w:rFonts w:ascii="Segoe UI Symbol" w:eastAsia="HG丸ｺﾞｼｯｸM-PRO" w:hAnsi="Segoe UI Symbol" w:cs="Segoe UI Symbol"/>
                <w:color w:val="333333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333333"/>
                <w:sz w:val="24"/>
              </w:rPr>
              <w:t>エルガーラオフィスビル１１階</w:t>
            </w:r>
          </w:p>
          <w:p w14:paraId="3904485E" w14:textId="11E3EB7A" w:rsidR="00FF55B8" w:rsidRDefault="00FF55B8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/>
                <w:color w:val="333333"/>
                <w:sz w:val="24"/>
              </w:rPr>
              <w:t>☏</w:t>
            </w:r>
            <w:r w:rsidR="00E119B3">
              <w:rPr>
                <w:rFonts w:ascii="HG丸ｺﾞｼｯｸM-PRO" w:eastAsia="HG丸ｺﾞｼｯｸM-PRO" w:hAnsi="HG丸ｺﾞｼｯｸM-PRO" w:hint="eastAsia"/>
                <w:color w:val="333333"/>
                <w:sz w:val="24"/>
              </w:rPr>
              <w:t>092-739-3405</w:t>
            </w:r>
          </w:p>
          <w:p w14:paraId="092B52E1" w14:textId="273ADFAD" w:rsidR="006801C2" w:rsidRPr="00FF55B8" w:rsidRDefault="006801C2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81D9834" w14:textId="77777777" w:rsidR="006801C2" w:rsidRDefault="00FF55B8" w:rsidP="00FF55B8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00～17:00</w:t>
            </w:r>
          </w:p>
          <w:p w14:paraId="5E1725DA" w14:textId="6720C7A4" w:rsidR="00FF55B8" w:rsidRPr="00FF55B8" w:rsidRDefault="00FF55B8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月～土)</w:t>
            </w:r>
          </w:p>
        </w:tc>
        <w:tc>
          <w:tcPr>
            <w:tcW w:w="3452" w:type="dxa"/>
            <w:vAlign w:val="center"/>
          </w:tcPr>
          <w:p w14:paraId="39140B2A" w14:textId="123712B6" w:rsidR="006801C2" w:rsidRPr="003F749D" w:rsidRDefault="003F749D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749D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働くことに悩みを抱えている若者</w:t>
            </w:r>
            <w:r w:rsidR="00E119B3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（15歳～49歳）</w:t>
            </w:r>
            <w:r w:rsidRPr="003F749D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に対し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3F749D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専門的な相談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3F749D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コミュニケーション訓練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3F749D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就労体験などにより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3F749D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就労に向けた支援を行</w:t>
            </w:r>
            <w:r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う。</w:t>
            </w:r>
          </w:p>
        </w:tc>
      </w:tr>
      <w:tr w:rsidR="006801C2" w14:paraId="0A360AAF" w14:textId="77777777" w:rsidTr="00E40415">
        <w:tc>
          <w:tcPr>
            <w:tcW w:w="2263" w:type="dxa"/>
            <w:vAlign w:val="center"/>
          </w:tcPr>
          <w:p w14:paraId="24E6AE79" w14:textId="6744AD4D" w:rsidR="006801C2" w:rsidRDefault="003F749D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福岡県若者</w:t>
            </w:r>
            <w:r w:rsidR="00E119B3">
              <w:rPr>
                <w:rFonts w:ascii="HG丸ｺﾞｼｯｸM-PRO" w:eastAsia="HG丸ｺﾞｼｯｸM-PRO" w:hAnsi="HG丸ｺﾞｼｯｸM-PRO" w:hint="eastAsia"/>
                <w:sz w:val="24"/>
              </w:rPr>
              <w:t>就職支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センター</w:t>
            </w:r>
          </w:p>
          <w:p w14:paraId="1A6D041C" w14:textId="3865B919" w:rsidR="003F749D" w:rsidRPr="00FF55B8" w:rsidRDefault="003F749D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1944C1A" w14:textId="77777777" w:rsidR="00364960" w:rsidRDefault="00364960" w:rsidP="003649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福岡市中央区天神1-4-2</w:t>
            </w:r>
          </w:p>
          <w:p w14:paraId="66FF8BDC" w14:textId="7843FFE6" w:rsidR="003F749D" w:rsidRPr="003F749D" w:rsidRDefault="003F749D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749D">
              <w:rPr>
                <w:rFonts w:ascii="HG丸ｺﾞｼｯｸM-PRO" w:eastAsia="HG丸ｺﾞｼｯｸM-PRO" w:hAnsi="HG丸ｺﾞｼｯｸM-PRO" w:hint="eastAsia"/>
                <w:sz w:val="24"/>
              </w:rPr>
              <w:t>エルガーラオフィス</w:t>
            </w:r>
            <w:r w:rsidR="00364960">
              <w:rPr>
                <w:rFonts w:ascii="HG丸ｺﾞｼｯｸM-PRO" w:eastAsia="HG丸ｺﾞｼｯｸM-PRO" w:hAnsi="HG丸ｺﾞｼｯｸM-PRO" w:hint="eastAsia"/>
                <w:sz w:val="24"/>
              </w:rPr>
              <w:t>ビル</w:t>
            </w:r>
            <w:r w:rsidRPr="003F749D">
              <w:rPr>
                <w:rFonts w:ascii="HG丸ｺﾞｼｯｸM-PRO" w:eastAsia="HG丸ｺﾞｼｯｸM-PRO" w:hAnsi="HG丸ｺﾞｼｯｸM-PRO" w:hint="eastAsia"/>
                <w:sz w:val="24"/>
              </w:rPr>
              <w:t>１２階</w:t>
            </w:r>
          </w:p>
          <w:p w14:paraId="7A1EB029" w14:textId="2002739A" w:rsidR="003F749D" w:rsidRPr="003F749D" w:rsidRDefault="003F749D" w:rsidP="003F749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749D">
              <w:rPr>
                <w:rFonts w:ascii="Segoe UI Symbol" w:eastAsia="HG丸ｺﾞｼｯｸM-PRO" w:hAnsi="Segoe UI Symbol" w:cs="Segoe UI Symbol"/>
                <w:color w:val="333333"/>
                <w:sz w:val="24"/>
              </w:rPr>
              <w:t>☏</w:t>
            </w:r>
            <w:r w:rsidRPr="003F749D">
              <w:rPr>
                <w:rFonts w:ascii="HG丸ｺﾞｼｯｸM-PRO" w:eastAsia="HG丸ｺﾞｼｯｸM-PRO" w:hAnsi="HG丸ｺﾞｼｯｸM-PRO" w:hint="eastAsia"/>
                <w:color w:val="333333"/>
                <w:sz w:val="24"/>
              </w:rPr>
              <w:t>092-720-8830</w:t>
            </w:r>
          </w:p>
          <w:p w14:paraId="432B95CD" w14:textId="77777777" w:rsidR="003F749D" w:rsidRPr="003F749D" w:rsidRDefault="003F749D" w:rsidP="00B3517E">
            <w:pPr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</w:p>
          <w:p w14:paraId="63436AF4" w14:textId="6749C17E" w:rsidR="006801C2" w:rsidRPr="003F749D" w:rsidRDefault="006801C2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6C09C0" w14:textId="4955E2D5" w:rsidR="003F749D" w:rsidRDefault="003F749D" w:rsidP="003F749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00～18:00</w:t>
            </w:r>
          </w:p>
          <w:p w14:paraId="2BD27237" w14:textId="77777777" w:rsidR="006801C2" w:rsidRDefault="003F749D" w:rsidP="003F749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月～金)</w:t>
            </w:r>
          </w:p>
          <w:p w14:paraId="437471A3" w14:textId="653842E5" w:rsidR="003F749D" w:rsidRDefault="003F749D" w:rsidP="003F749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00～17:00</w:t>
            </w:r>
          </w:p>
          <w:p w14:paraId="2C6B091B" w14:textId="1995E5E3" w:rsidR="003F749D" w:rsidRPr="00FF55B8" w:rsidRDefault="003F749D" w:rsidP="003F749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土日祝)</w:t>
            </w:r>
          </w:p>
        </w:tc>
        <w:tc>
          <w:tcPr>
            <w:tcW w:w="3452" w:type="dxa"/>
            <w:vAlign w:val="center"/>
          </w:tcPr>
          <w:p w14:paraId="21490AF5" w14:textId="7CB79BF5" w:rsidR="006801C2" w:rsidRPr="00364960" w:rsidRDefault="00364960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64960">
              <w:rPr>
                <w:rFonts w:ascii="HG丸ｺﾞｼｯｸM-PRO" w:eastAsia="HG丸ｺﾞｼｯｸM-PRO" w:hAnsi="HG丸ｺﾞｼｯｸM-PRO" w:hint="eastAsia"/>
                <w:color w:val="333333"/>
                <w:sz w:val="24"/>
                <w:shd w:val="clear" w:color="auto" w:fill="FFFFFF"/>
              </w:rPr>
              <w:t>おおむね３９歳までの若者を対象に</w:t>
            </w:r>
            <w:r w:rsidR="00E40415">
              <w:rPr>
                <w:rFonts w:ascii="HG丸ｺﾞｼｯｸM-PRO" w:eastAsia="HG丸ｺﾞｼｯｸM-PRO" w:hAnsi="HG丸ｺﾞｼｯｸM-PRO" w:hint="eastAsia"/>
                <w:color w:val="333333"/>
                <w:sz w:val="24"/>
                <w:shd w:val="clear" w:color="auto" w:fill="FFFFFF"/>
              </w:rPr>
              <w:t>，</w:t>
            </w:r>
            <w:r w:rsidRPr="00364960">
              <w:rPr>
                <w:rFonts w:ascii="HG丸ｺﾞｼｯｸM-PRO" w:eastAsia="HG丸ｺﾞｼｯｸM-PRO" w:hAnsi="HG丸ｺﾞｼｯｸM-PRO" w:hint="eastAsia"/>
                <w:color w:val="333333"/>
                <w:sz w:val="24"/>
                <w:shd w:val="clear" w:color="auto" w:fill="FFFFFF"/>
              </w:rPr>
              <w:t>個別就職相談をはじめ</w:t>
            </w:r>
            <w:r w:rsidR="00E40415">
              <w:rPr>
                <w:rFonts w:ascii="HG丸ｺﾞｼｯｸM-PRO" w:eastAsia="HG丸ｺﾞｼｯｸM-PRO" w:hAnsi="HG丸ｺﾞｼｯｸM-PRO" w:hint="eastAsia"/>
                <w:color w:val="333333"/>
                <w:sz w:val="24"/>
                <w:shd w:val="clear" w:color="auto" w:fill="FFFFFF"/>
              </w:rPr>
              <w:t>，</w:t>
            </w:r>
            <w:r w:rsidRPr="00364960">
              <w:rPr>
                <w:rFonts w:ascii="HG丸ｺﾞｼｯｸM-PRO" w:eastAsia="HG丸ｺﾞｼｯｸM-PRO" w:hAnsi="HG丸ｺﾞｼｯｸM-PRO" w:hint="eastAsia"/>
                <w:color w:val="333333"/>
                <w:sz w:val="24"/>
                <w:shd w:val="clear" w:color="auto" w:fill="FFFFFF"/>
              </w:rPr>
              <w:t>セミナーや会社説明会など多彩な支援メニューを用意し</w:t>
            </w:r>
            <w:r w:rsidR="00E40415">
              <w:rPr>
                <w:rFonts w:ascii="HG丸ｺﾞｼｯｸM-PRO" w:eastAsia="HG丸ｺﾞｼｯｸM-PRO" w:hAnsi="HG丸ｺﾞｼｯｸM-PRO" w:hint="eastAsia"/>
                <w:color w:val="333333"/>
                <w:sz w:val="24"/>
                <w:shd w:val="clear" w:color="auto" w:fill="FFFFFF"/>
              </w:rPr>
              <w:t>，</w:t>
            </w:r>
            <w:r w:rsidRPr="00364960">
              <w:rPr>
                <w:rFonts w:ascii="HG丸ｺﾞｼｯｸM-PRO" w:eastAsia="HG丸ｺﾞｼｯｸM-PRO" w:hAnsi="HG丸ｺﾞｼｯｸM-PRO" w:hint="eastAsia"/>
                <w:color w:val="333333"/>
                <w:sz w:val="24"/>
                <w:shd w:val="clear" w:color="auto" w:fill="FFFFFF"/>
              </w:rPr>
              <w:t>将来に向けた進路選択や</w:t>
            </w:r>
            <w:r w:rsidR="00E40415">
              <w:rPr>
                <w:rFonts w:ascii="HG丸ｺﾞｼｯｸM-PRO" w:eastAsia="HG丸ｺﾞｼｯｸM-PRO" w:hAnsi="HG丸ｺﾞｼｯｸM-PRO" w:hint="eastAsia"/>
                <w:color w:val="333333"/>
                <w:sz w:val="24"/>
                <w:shd w:val="clear" w:color="auto" w:fill="FFFFFF"/>
              </w:rPr>
              <w:t>，</w:t>
            </w:r>
            <w:r w:rsidRPr="00364960">
              <w:rPr>
                <w:rFonts w:ascii="HG丸ｺﾞｼｯｸM-PRO" w:eastAsia="HG丸ｺﾞｼｯｸM-PRO" w:hAnsi="HG丸ｺﾞｼｯｸM-PRO" w:hint="eastAsia"/>
                <w:color w:val="333333"/>
                <w:sz w:val="24"/>
                <w:shd w:val="clear" w:color="auto" w:fill="FFFFFF"/>
              </w:rPr>
              <w:t>その後の就職活動・職場定着までを支援している。</w:t>
            </w:r>
          </w:p>
        </w:tc>
      </w:tr>
      <w:tr w:rsidR="006801C2" w14:paraId="03ECB12C" w14:textId="77777777" w:rsidTr="00E40415">
        <w:tc>
          <w:tcPr>
            <w:tcW w:w="2263" w:type="dxa"/>
            <w:vAlign w:val="center"/>
          </w:tcPr>
          <w:p w14:paraId="0B333818" w14:textId="7CE8D0D7" w:rsidR="006801C2" w:rsidRPr="00885D51" w:rsidRDefault="00364960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Style w:val="af"/>
                <w:rFonts w:ascii="HG丸ｺﾞｼｯｸM-PRO" w:eastAsia="HG丸ｺﾞｼｯｸM-PRO" w:hAnsi="HG丸ｺﾞｼｯｸM-PRO" w:hint="eastAsia"/>
                <w:b w:val="0"/>
                <w:bCs w:val="0"/>
                <w:color w:val="000000"/>
                <w:sz w:val="24"/>
                <w:shd w:val="clear" w:color="auto" w:fill="FFFFFF"/>
              </w:rPr>
              <w:t>福岡労働局</w:t>
            </w:r>
            <w:r w:rsidR="00885D51" w:rsidRPr="00885D51">
              <w:rPr>
                <w:rStyle w:val="af"/>
                <w:rFonts w:ascii="HG丸ｺﾞｼｯｸM-PRO" w:eastAsia="HG丸ｺﾞｼｯｸM-PRO" w:hAnsi="HG丸ｺﾞｼｯｸM-PRO" w:hint="eastAsia"/>
                <w:b w:val="0"/>
                <w:bCs w:val="0"/>
                <w:color w:val="000000"/>
                <w:sz w:val="24"/>
                <w:shd w:val="clear" w:color="auto" w:fill="FFFFFF"/>
              </w:rPr>
              <w:t>総合労働相談コーナー</w:t>
            </w:r>
          </w:p>
        </w:tc>
        <w:tc>
          <w:tcPr>
            <w:tcW w:w="2977" w:type="dxa"/>
            <w:vAlign w:val="center"/>
          </w:tcPr>
          <w:p w14:paraId="5546720B" w14:textId="77777777" w:rsidR="00364960" w:rsidRDefault="00364960" w:rsidP="00B3517E">
            <w:pPr>
              <w:rPr>
                <w:rFonts w:ascii="HG丸ｺﾞｼｯｸM-PRO" w:eastAsia="HG丸ｺﾞｼｯｸM-PRO" w:hAnsi="HG丸ｺﾞｼｯｸM-PRO"/>
                <w:color w:val="333333"/>
                <w:sz w:val="24"/>
              </w:rPr>
            </w:pPr>
            <w:r w:rsidRPr="00364960">
              <w:rPr>
                <w:rFonts w:ascii="HG丸ｺﾞｼｯｸM-PRO" w:eastAsia="HG丸ｺﾞｼｯｸM-PRO" w:hAnsi="HG丸ｺﾞｼｯｸM-PRO" w:hint="eastAsia"/>
                <w:color w:val="333333"/>
                <w:sz w:val="24"/>
              </w:rPr>
              <w:t>福岡市博多区博多駅東2-11-1福岡合同庁舎新館4階</w:t>
            </w:r>
          </w:p>
          <w:p w14:paraId="46FB9E80" w14:textId="18A38C34" w:rsidR="00885D51" w:rsidRPr="00364960" w:rsidRDefault="00885D51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64960">
              <w:rPr>
                <w:rFonts w:ascii="Segoe UI Symbol" w:eastAsia="HG丸ｺﾞｼｯｸM-PRO" w:hAnsi="Segoe UI Symbol" w:cs="Segoe UI Symbol"/>
                <w:color w:val="333333"/>
                <w:sz w:val="24"/>
              </w:rPr>
              <w:t>☏</w:t>
            </w:r>
            <w:r w:rsidR="00364960" w:rsidRPr="00364960">
              <w:rPr>
                <w:rFonts w:ascii="HG丸ｺﾞｼｯｸM-PRO" w:eastAsia="HG丸ｺﾞｼｯｸM-PRO" w:hAnsi="HG丸ｺﾞｼｯｸM-PRO" w:hint="eastAsia"/>
                <w:color w:val="333333"/>
                <w:sz w:val="24"/>
              </w:rPr>
              <w:t xml:space="preserve"> 092-411-4764</w:t>
            </w:r>
          </w:p>
        </w:tc>
        <w:tc>
          <w:tcPr>
            <w:tcW w:w="1276" w:type="dxa"/>
            <w:vAlign w:val="center"/>
          </w:tcPr>
          <w:p w14:paraId="76A3DCC1" w14:textId="77777777" w:rsidR="00885D51" w:rsidRPr="00885D51" w:rsidRDefault="00885D51" w:rsidP="00885D5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885D51">
              <w:rPr>
                <w:rFonts w:ascii="HG丸ｺﾞｼｯｸM-PRO" w:eastAsia="HG丸ｺﾞｼｯｸM-PRO" w:hAnsi="HG丸ｺﾞｼｯｸM-PRO" w:hint="eastAsia"/>
                <w:sz w:val="24"/>
              </w:rPr>
              <w:t>8:30～17:15</w:t>
            </w:r>
          </w:p>
          <w:p w14:paraId="3DFC6DAA" w14:textId="0758CE21" w:rsidR="006801C2" w:rsidRPr="00885D51" w:rsidRDefault="00885D51" w:rsidP="00885D5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85D51">
              <w:rPr>
                <w:rFonts w:ascii="HG丸ｺﾞｼｯｸM-PRO" w:eastAsia="HG丸ｺﾞｼｯｸM-PRO" w:hAnsi="HG丸ｺﾞｼｯｸM-PRO" w:hint="eastAsia"/>
                <w:sz w:val="24"/>
              </w:rPr>
              <w:t>(月～金)</w:t>
            </w:r>
          </w:p>
        </w:tc>
        <w:tc>
          <w:tcPr>
            <w:tcW w:w="3452" w:type="dxa"/>
            <w:vAlign w:val="center"/>
          </w:tcPr>
          <w:p w14:paraId="1807F272" w14:textId="5E8C6590" w:rsidR="006801C2" w:rsidRPr="00885D51" w:rsidRDefault="00885D51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85D51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職場のトラブル（解雇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885D51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雇止め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885D51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配置転換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885D51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賃金の引下げ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885D51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募集・採用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885D51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いじめ・嫌がらせ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885D51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パワハラ）に関する相談や</w:t>
            </w:r>
            <w:r w:rsidR="00E40415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，</w:t>
            </w:r>
            <w:r w:rsidRPr="00885D51">
              <w:rPr>
                <w:rFonts w:ascii="HG丸ｺﾞｼｯｸM-PRO" w:eastAsia="HG丸ｺﾞｼｯｸM-PRO" w:hAnsi="HG丸ｺﾞｼｯｸM-PRO" w:hint="eastAsia"/>
                <w:color w:val="2E3136"/>
                <w:sz w:val="24"/>
                <w:shd w:val="clear" w:color="auto" w:fill="FFFFFF"/>
              </w:rPr>
              <w:t>解決のための情報提供</w:t>
            </w:r>
          </w:p>
        </w:tc>
      </w:tr>
      <w:tr w:rsidR="006801C2" w14:paraId="4CA4FF3C" w14:textId="77777777" w:rsidTr="00E40415">
        <w:tc>
          <w:tcPr>
            <w:tcW w:w="2263" w:type="dxa"/>
            <w:vAlign w:val="center"/>
          </w:tcPr>
          <w:p w14:paraId="2A55897A" w14:textId="241FAD70" w:rsidR="006801C2" w:rsidRPr="003D3647" w:rsidRDefault="003D3647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労働条件相談ほっとライン</w:t>
            </w:r>
          </w:p>
        </w:tc>
        <w:tc>
          <w:tcPr>
            <w:tcW w:w="2977" w:type="dxa"/>
            <w:vAlign w:val="center"/>
          </w:tcPr>
          <w:p w14:paraId="2E87D268" w14:textId="6D4E6092" w:rsidR="006801C2" w:rsidRPr="00FF55B8" w:rsidRDefault="003D3647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749D">
              <w:rPr>
                <w:rFonts w:ascii="Segoe UI Symbol" w:eastAsia="HG丸ｺﾞｼｯｸM-PRO" w:hAnsi="Segoe UI Symbol" w:cs="Segoe UI Symbol"/>
                <w:color w:val="333333"/>
                <w:sz w:val="24"/>
              </w:rPr>
              <w:t>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0120-811-610</w:t>
            </w:r>
          </w:p>
        </w:tc>
        <w:tc>
          <w:tcPr>
            <w:tcW w:w="1276" w:type="dxa"/>
            <w:vAlign w:val="center"/>
          </w:tcPr>
          <w:p w14:paraId="3A3A161C" w14:textId="77777777" w:rsidR="006801C2" w:rsidRDefault="003D3647" w:rsidP="003D364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7:00～22:00</w:t>
            </w:r>
          </w:p>
          <w:p w14:paraId="717E90D2" w14:textId="77777777" w:rsidR="003D3647" w:rsidRDefault="003D3647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月～金)</w:t>
            </w:r>
          </w:p>
          <w:p w14:paraId="34C2E647" w14:textId="77777777" w:rsidR="003D3647" w:rsidRDefault="003D3647" w:rsidP="003D364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:00～21:00</w:t>
            </w:r>
          </w:p>
          <w:p w14:paraId="2B9FA564" w14:textId="17B79674" w:rsidR="003D3647" w:rsidRPr="00FF55B8" w:rsidRDefault="003D3647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土日祝)</w:t>
            </w:r>
          </w:p>
        </w:tc>
        <w:tc>
          <w:tcPr>
            <w:tcW w:w="3452" w:type="dxa"/>
            <w:vAlign w:val="center"/>
          </w:tcPr>
          <w:p w14:paraId="2698BD5A" w14:textId="4D9D5918" w:rsidR="006801C2" w:rsidRPr="003D3647" w:rsidRDefault="003D3647" w:rsidP="00B351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D3647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労働条件について</w:t>
            </w:r>
            <w:r w:rsidR="00E40415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，</w:t>
            </w:r>
            <w:r w:rsidRPr="003D3647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平日夜間</w:t>
            </w:r>
            <w:r w:rsidR="00E40415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，</w:t>
            </w:r>
            <w:r w:rsidRPr="003D3647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土日・祝日に無料で電話相談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できる</w:t>
            </w:r>
            <w:r w:rsidRPr="003D3647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。</w:t>
            </w:r>
          </w:p>
        </w:tc>
      </w:tr>
    </w:tbl>
    <w:p w14:paraId="65BA3852" w14:textId="000C697C" w:rsidR="006801C2" w:rsidRDefault="006801C2" w:rsidP="00B3517E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※　使うときはその地域のものに書き換える。</w:t>
      </w:r>
    </w:p>
    <w:p w14:paraId="13B2FFF3" w14:textId="77777777" w:rsidR="00364960" w:rsidRDefault="00364960" w:rsidP="00B3517E">
      <w:pPr>
        <w:rPr>
          <w:rFonts w:ascii="Comic Sans MS" w:eastAsia="HG丸ｺﾞｼｯｸM-PRO" w:hAnsi="Comic Sans MS"/>
          <w:sz w:val="24"/>
        </w:rPr>
      </w:pPr>
    </w:p>
    <w:bookmarkEnd w:id="0"/>
    <w:p w14:paraId="26784E23" w14:textId="77777777" w:rsidR="00364960" w:rsidRDefault="00364960" w:rsidP="00B3517E">
      <w:pPr>
        <w:rPr>
          <w:rFonts w:ascii="Comic Sans MS" w:eastAsia="HG丸ｺﾞｼｯｸM-PRO" w:hAnsi="Comic Sans MS"/>
          <w:sz w:val="24"/>
        </w:rPr>
      </w:pPr>
    </w:p>
    <w:p w14:paraId="039354A2" w14:textId="4A116D2B" w:rsidR="002D043B" w:rsidRPr="00905EF6" w:rsidRDefault="002D043B" w:rsidP="00E40415">
      <w:pPr>
        <w:rPr>
          <w:rFonts w:ascii="游ゴシック" w:eastAsia="游ゴシック" w:hAnsi="游ゴシック"/>
          <w:szCs w:val="21"/>
        </w:rPr>
      </w:pPr>
    </w:p>
    <w:sectPr w:rsidR="002D043B" w:rsidRPr="00905EF6" w:rsidSect="00DF7A17">
      <w:headerReference w:type="default" r:id="rId9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FC07" w14:textId="77777777" w:rsidR="00CD5E90" w:rsidRDefault="00CD5E90">
      <w:r>
        <w:separator/>
      </w:r>
    </w:p>
  </w:endnote>
  <w:endnote w:type="continuationSeparator" w:id="0">
    <w:p w14:paraId="354DE32F" w14:textId="77777777" w:rsidR="00CD5E90" w:rsidRDefault="00CD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A211" w14:textId="77777777" w:rsidR="00CD5E90" w:rsidRDefault="00CD5E90">
      <w:r>
        <w:separator/>
      </w:r>
    </w:p>
  </w:footnote>
  <w:footnote w:type="continuationSeparator" w:id="0">
    <w:p w14:paraId="36DF7BBE" w14:textId="77777777" w:rsidR="00CD5E90" w:rsidRDefault="00CD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DD8C" w14:textId="77777777" w:rsidR="0007034C" w:rsidRDefault="0007034C" w:rsidP="00D31A61">
    <w:pPr>
      <w:pStyle w:val="a5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D246" w14:textId="77777777" w:rsidR="0007034C" w:rsidRPr="00AF0ED5" w:rsidRDefault="0007034C" w:rsidP="00AF0E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4E025703"/>
    <w:multiLevelType w:val="multilevel"/>
    <w:tmpl w:val="A4D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7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4"/>
  </w:num>
  <w:num w:numId="14">
    <w:abstractNumId w:val="0"/>
  </w:num>
  <w:num w:numId="15">
    <w:abstractNumId w:val="21"/>
  </w:num>
  <w:num w:numId="16">
    <w:abstractNumId w:val="20"/>
  </w:num>
  <w:num w:numId="17">
    <w:abstractNumId w:val="9"/>
  </w:num>
  <w:num w:numId="18">
    <w:abstractNumId w:val="12"/>
  </w:num>
  <w:num w:numId="19">
    <w:abstractNumId w:val="18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41C2"/>
    <w:rsid w:val="00004508"/>
    <w:rsid w:val="0000550C"/>
    <w:rsid w:val="0001062F"/>
    <w:rsid w:val="000164A8"/>
    <w:rsid w:val="00021EB0"/>
    <w:rsid w:val="00022184"/>
    <w:rsid w:val="000247D0"/>
    <w:rsid w:val="00034CD8"/>
    <w:rsid w:val="00040883"/>
    <w:rsid w:val="00040FDA"/>
    <w:rsid w:val="000449BE"/>
    <w:rsid w:val="00054C96"/>
    <w:rsid w:val="000556C7"/>
    <w:rsid w:val="0006267B"/>
    <w:rsid w:val="0007034C"/>
    <w:rsid w:val="000709A6"/>
    <w:rsid w:val="00075B85"/>
    <w:rsid w:val="0008125B"/>
    <w:rsid w:val="00083081"/>
    <w:rsid w:val="000836BD"/>
    <w:rsid w:val="0008496E"/>
    <w:rsid w:val="00093FC8"/>
    <w:rsid w:val="000956B5"/>
    <w:rsid w:val="0009791B"/>
    <w:rsid w:val="000A766D"/>
    <w:rsid w:val="000B23BA"/>
    <w:rsid w:val="000B289E"/>
    <w:rsid w:val="000B3F8C"/>
    <w:rsid w:val="000B58E3"/>
    <w:rsid w:val="000B69E9"/>
    <w:rsid w:val="000D02DB"/>
    <w:rsid w:val="000D3F09"/>
    <w:rsid w:val="000D42C1"/>
    <w:rsid w:val="000D7D35"/>
    <w:rsid w:val="000E3D66"/>
    <w:rsid w:val="000F10F4"/>
    <w:rsid w:val="000F481A"/>
    <w:rsid w:val="000F5740"/>
    <w:rsid w:val="000F5BCB"/>
    <w:rsid w:val="000F7753"/>
    <w:rsid w:val="00101C03"/>
    <w:rsid w:val="00103BDA"/>
    <w:rsid w:val="001076E3"/>
    <w:rsid w:val="00107E11"/>
    <w:rsid w:val="00112B3F"/>
    <w:rsid w:val="00112C74"/>
    <w:rsid w:val="00117C46"/>
    <w:rsid w:val="00121E41"/>
    <w:rsid w:val="001273BA"/>
    <w:rsid w:val="001275C1"/>
    <w:rsid w:val="00133368"/>
    <w:rsid w:val="001360EF"/>
    <w:rsid w:val="00141C4C"/>
    <w:rsid w:val="001423D7"/>
    <w:rsid w:val="00142C09"/>
    <w:rsid w:val="001445B4"/>
    <w:rsid w:val="00146671"/>
    <w:rsid w:val="001505BD"/>
    <w:rsid w:val="0015503A"/>
    <w:rsid w:val="00161770"/>
    <w:rsid w:val="00161903"/>
    <w:rsid w:val="00162A33"/>
    <w:rsid w:val="001666E7"/>
    <w:rsid w:val="001704C7"/>
    <w:rsid w:val="00176C2C"/>
    <w:rsid w:val="001770C2"/>
    <w:rsid w:val="001778F3"/>
    <w:rsid w:val="0018048A"/>
    <w:rsid w:val="00183338"/>
    <w:rsid w:val="00184B82"/>
    <w:rsid w:val="001864AF"/>
    <w:rsid w:val="001946EB"/>
    <w:rsid w:val="00196966"/>
    <w:rsid w:val="001A06DC"/>
    <w:rsid w:val="001A0983"/>
    <w:rsid w:val="001A0ACB"/>
    <w:rsid w:val="001A0C6F"/>
    <w:rsid w:val="001A280D"/>
    <w:rsid w:val="001B49C1"/>
    <w:rsid w:val="001C2057"/>
    <w:rsid w:val="001C31FA"/>
    <w:rsid w:val="001C609D"/>
    <w:rsid w:val="001C6BE4"/>
    <w:rsid w:val="001D0385"/>
    <w:rsid w:val="001D450A"/>
    <w:rsid w:val="001D6B42"/>
    <w:rsid w:val="001E1A66"/>
    <w:rsid w:val="001F0046"/>
    <w:rsid w:val="001F27D7"/>
    <w:rsid w:val="001F2B5B"/>
    <w:rsid w:val="001F409E"/>
    <w:rsid w:val="001F77BD"/>
    <w:rsid w:val="0020706A"/>
    <w:rsid w:val="00210158"/>
    <w:rsid w:val="00215459"/>
    <w:rsid w:val="00215F0F"/>
    <w:rsid w:val="0022487D"/>
    <w:rsid w:val="00224DA6"/>
    <w:rsid w:val="00224EDA"/>
    <w:rsid w:val="00226DC0"/>
    <w:rsid w:val="00236B2C"/>
    <w:rsid w:val="0024184D"/>
    <w:rsid w:val="00244489"/>
    <w:rsid w:val="00244DDC"/>
    <w:rsid w:val="002476F7"/>
    <w:rsid w:val="00252535"/>
    <w:rsid w:val="00252CED"/>
    <w:rsid w:val="00254B88"/>
    <w:rsid w:val="00254DF4"/>
    <w:rsid w:val="00255616"/>
    <w:rsid w:val="0025700F"/>
    <w:rsid w:val="0026004E"/>
    <w:rsid w:val="0026777A"/>
    <w:rsid w:val="00267C8A"/>
    <w:rsid w:val="00271063"/>
    <w:rsid w:val="00272A42"/>
    <w:rsid w:val="00274567"/>
    <w:rsid w:val="00275C35"/>
    <w:rsid w:val="00277DAD"/>
    <w:rsid w:val="00281395"/>
    <w:rsid w:val="0028269C"/>
    <w:rsid w:val="00283A32"/>
    <w:rsid w:val="002858C0"/>
    <w:rsid w:val="00293E8F"/>
    <w:rsid w:val="00293F35"/>
    <w:rsid w:val="002945CC"/>
    <w:rsid w:val="002A6C53"/>
    <w:rsid w:val="002A7076"/>
    <w:rsid w:val="002B319F"/>
    <w:rsid w:val="002B4652"/>
    <w:rsid w:val="002C051C"/>
    <w:rsid w:val="002C6692"/>
    <w:rsid w:val="002D043B"/>
    <w:rsid w:val="002D3A5D"/>
    <w:rsid w:val="002D60A2"/>
    <w:rsid w:val="00302CE7"/>
    <w:rsid w:val="00310430"/>
    <w:rsid w:val="00325B2F"/>
    <w:rsid w:val="00326F75"/>
    <w:rsid w:val="0033061F"/>
    <w:rsid w:val="0033384C"/>
    <w:rsid w:val="00335631"/>
    <w:rsid w:val="00342BD7"/>
    <w:rsid w:val="00344492"/>
    <w:rsid w:val="00345EC7"/>
    <w:rsid w:val="00354552"/>
    <w:rsid w:val="00355758"/>
    <w:rsid w:val="00356420"/>
    <w:rsid w:val="003608CD"/>
    <w:rsid w:val="00362E6F"/>
    <w:rsid w:val="00364960"/>
    <w:rsid w:val="003650F2"/>
    <w:rsid w:val="00367156"/>
    <w:rsid w:val="00371FDF"/>
    <w:rsid w:val="00373CD7"/>
    <w:rsid w:val="00380644"/>
    <w:rsid w:val="00384178"/>
    <w:rsid w:val="00395281"/>
    <w:rsid w:val="003A2C69"/>
    <w:rsid w:val="003A370A"/>
    <w:rsid w:val="003A432E"/>
    <w:rsid w:val="003A54DF"/>
    <w:rsid w:val="003A7B5F"/>
    <w:rsid w:val="003B2A80"/>
    <w:rsid w:val="003C19ED"/>
    <w:rsid w:val="003C1ED0"/>
    <w:rsid w:val="003C340D"/>
    <w:rsid w:val="003C51CA"/>
    <w:rsid w:val="003C6C6B"/>
    <w:rsid w:val="003D0A7F"/>
    <w:rsid w:val="003D3647"/>
    <w:rsid w:val="003E480D"/>
    <w:rsid w:val="003E5B8E"/>
    <w:rsid w:val="003F1E2E"/>
    <w:rsid w:val="003F2593"/>
    <w:rsid w:val="003F2683"/>
    <w:rsid w:val="003F2E39"/>
    <w:rsid w:val="003F6044"/>
    <w:rsid w:val="003F6F17"/>
    <w:rsid w:val="003F749D"/>
    <w:rsid w:val="003F79B8"/>
    <w:rsid w:val="004028EF"/>
    <w:rsid w:val="004030C8"/>
    <w:rsid w:val="00417AEB"/>
    <w:rsid w:val="0042182D"/>
    <w:rsid w:val="0042334D"/>
    <w:rsid w:val="00435C92"/>
    <w:rsid w:val="00436A5C"/>
    <w:rsid w:val="00440D5F"/>
    <w:rsid w:val="004437CA"/>
    <w:rsid w:val="0044498E"/>
    <w:rsid w:val="00457958"/>
    <w:rsid w:val="0047135A"/>
    <w:rsid w:val="00471F4B"/>
    <w:rsid w:val="00476C6E"/>
    <w:rsid w:val="00480013"/>
    <w:rsid w:val="004814B5"/>
    <w:rsid w:val="00481F1A"/>
    <w:rsid w:val="00484C3F"/>
    <w:rsid w:val="00486D30"/>
    <w:rsid w:val="004936B6"/>
    <w:rsid w:val="004965D3"/>
    <w:rsid w:val="004A084B"/>
    <w:rsid w:val="004A0E87"/>
    <w:rsid w:val="004A0F03"/>
    <w:rsid w:val="004A2359"/>
    <w:rsid w:val="004A4737"/>
    <w:rsid w:val="004A4D98"/>
    <w:rsid w:val="004A73EE"/>
    <w:rsid w:val="004B14E2"/>
    <w:rsid w:val="004B3AE1"/>
    <w:rsid w:val="004B568B"/>
    <w:rsid w:val="004B56A6"/>
    <w:rsid w:val="004B5A29"/>
    <w:rsid w:val="004B5D6A"/>
    <w:rsid w:val="004B74DA"/>
    <w:rsid w:val="004B7D72"/>
    <w:rsid w:val="004C59A1"/>
    <w:rsid w:val="004C76B0"/>
    <w:rsid w:val="004F1906"/>
    <w:rsid w:val="004F4E6A"/>
    <w:rsid w:val="005021DF"/>
    <w:rsid w:val="0050518A"/>
    <w:rsid w:val="00520BD0"/>
    <w:rsid w:val="0052133A"/>
    <w:rsid w:val="00530353"/>
    <w:rsid w:val="00531F2D"/>
    <w:rsid w:val="00536126"/>
    <w:rsid w:val="00542C44"/>
    <w:rsid w:val="00542EAC"/>
    <w:rsid w:val="005447A1"/>
    <w:rsid w:val="00551866"/>
    <w:rsid w:val="00554892"/>
    <w:rsid w:val="00554A18"/>
    <w:rsid w:val="00555600"/>
    <w:rsid w:val="00557700"/>
    <w:rsid w:val="005605CA"/>
    <w:rsid w:val="00560893"/>
    <w:rsid w:val="005610F2"/>
    <w:rsid w:val="00561C78"/>
    <w:rsid w:val="0056432C"/>
    <w:rsid w:val="00566422"/>
    <w:rsid w:val="00567FFE"/>
    <w:rsid w:val="00571AB4"/>
    <w:rsid w:val="005721C1"/>
    <w:rsid w:val="00585023"/>
    <w:rsid w:val="005863D2"/>
    <w:rsid w:val="00593E1E"/>
    <w:rsid w:val="00595DDA"/>
    <w:rsid w:val="005A5883"/>
    <w:rsid w:val="005A717B"/>
    <w:rsid w:val="005B75AF"/>
    <w:rsid w:val="005C301B"/>
    <w:rsid w:val="005D4163"/>
    <w:rsid w:val="005D70D4"/>
    <w:rsid w:val="005E18E2"/>
    <w:rsid w:val="005E32C3"/>
    <w:rsid w:val="005E5B71"/>
    <w:rsid w:val="005F2D61"/>
    <w:rsid w:val="005F3446"/>
    <w:rsid w:val="005F3DD3"/>
    <w:rsid w:val="005F3F61"/>
    <w:rsid w:val="006000FF"/>
    <w:rsid w:val="0060073E"/>
    <w:rsid w:val="00604B6D"/>
    <w:rsid w:val="00605D5D"/>
    <w:rsid w:val="006063C4"/>
    <w:rsid w:val="00607DFC"/>
    <w:rsid w:val="00615991"/>
    <w:rsid w:val="00617926"/>
    <w:rsid w:val="0062037E"/>
    <w:rsid w:val="00622C8D"/>
    <w:rsid w:val="006265CA"/>
    <w:rsid w:val="006335AB"/>
    <w:rsid w:val="006337B7"/>
    <w:rsid w:val="00637FA5"/>
    <w:rsid w:val="006453B5"/>
    <w:rsid w:val="00654821"/>
    <w:rsid w:val="006640FC"/>
    <w:rsid w:val="006668C6"/>
    <w:rsid w:val="00666FE5"/>
    <w:rsid w:val="006676A5"/>
    <w:rsid w:val="00670851"/>
    <w:rsid w:val="006778DF"/>
    <w:rsid w:val="006779C6"/>
    <w:rsid w:val="006801C2"/>
    <w:rsid w:val="00680CBD"/>
    <w:rsid w:val="0068149F"/>
    <w:rsid w:val="00681DEC"/>
    <w:rsid w:val="00682F91"/>
    <w:rsid w:val="006857DB"/>
    <w:rsid w:val="00685FF0"/>
    <w:rsid w:val="006934A1"/>
    <w:rsid w:val="006937F2"/>
    <w:rsid w:val="00696A70"/>
    <w:rsid w:val="006A6C09"/>
    <w:rsid w:val="006B16C9"/>
    <w:rsid w:val="006B51D7"/>
    <w:rsid w:val="006C042B"/>
    <w:rsid w:val="006C1C30"/>
    <w:rsid w:val="006C1EA1"/>
    <w:rsid w:val="006C35A3"/>
    <w:rsid w:val="006D0415"/>
    <w:rsid w:val="006D2F68"/>
    <w:rsid w:val="006D3951"/>
    <w:rsid w:val="006E2E57"/>
    <w:rsid w:val="006E45D9"/>
    <w:rsid w:val="006F13B3"/>
    <w:rsid w:val="006F15E8"/>
    <w:rsid w:val="006F19AB"/>
    <w:rsid w:val="006F4AF8"/>
    <w:rsid w:val="006F5ADB"/>
    <w:rsid w:val="006F67B3"/>
    <w:rsid w:val="00701843"/>
    <w:rsid w:val="00707C9B"/>
    <w:rsid w:val="007132F4"/>
    <w:rsid w:val="00716022"/>
    <w:rsid w:val="00716D3F"/>
    <w:rsid w:val="00716E7F"/>
    <w:rsid w:val="00723AEE"/>
    <w:rsid w:val="00726C47"/>
    <w:rsid w:val="0073004B"/>
    <w:rsid w:val="007315EB"/>
    <w:rsid w:val="00731A2B"/>
    <w:rsid w:val="00731BE4"/>
    <w:rsid w:val="00732C18"/>
    <w:rsid w:val="00736165"/>
    <w:rsid w:val="00736DA4"/>
    <w:rsid w:val="007428C9"/>
    <w:rsid w:val="007441A1"/>
    <w:rsid w:val="00744AC0"/>
    <w:rsid w:val="00747125"/>
    <w:rsid w:val="00751B2F"/>
    <w:rsid w:val="00755586"/>
    <w:rsid w:val="007569E2"/>
    <w:rsid w:val="00756CDA"/>
    <w:rsid w:val="00760A8E"/>
    <w:rsid w:val="00767A7F"/>
    <w:rsid w:val="00772CA6"/>
    <w:rsid w:val="00774C02"/>
    <w:rsid w:val="00775BFE"/>
    <w:rsid w:val="00780ABC"/>
    <w:rsid w:val="007835E9"/>
    <w:rsid w:val="007905E4"/>
    <w:rsid w:val="007B04E9"/>
    <w:rsid w:val="007B389D"/>
    <w:rsid w:val="007B7552"/>
    <w:rsid w:val="007B7B3A"/>
    <w:rsid w:val="007C1461"/>
    <w:rsid w:val="007C42D6"/>
    <w:rsid w:val="007C6713"/>
    <w:rsid w:val="007C67B0"/>
    <w:rsid w:val="007C6D24"/>
    <w:rsid w:val="007D2709"/>
    <w:rsid w:val="007D3560"/>
    <w:rsid w:val="007E0CF5"/>
    <w:rsid w:val="007E73B2"/>
    <w:rsid w:val="007E7C87"/>
    <w:rsid w:val="007F3FDB"/>
    <w:rsid w:val="007F408D"/>
    <w:rsid w:val="007F623C"/>
    <w:rsid w:val="00802520"/>
    <w:rsid w:val="00806412"/>
    <w:rsid w:val="0081025D"/>
    <w:rsid w:val="008219A7"/>
    <w:rsid w:val="008223AD"/>
    <w:rsid w:val="00822A60"/>
    <w:rsid w:val="0082452B"/>
    <w:rsid w:val="00832BB8"/>
    <w:rsid w:val="00834EE5"/>
    <w:rsid w:val="008376B1"/>
    <w:rsid w:val="008410E9"/>
    <w:rsid w:val="00846998"/>
    <w:rsid w:val="00850F0E"/>
    <w:rsid w:val="008515C3"/>
    <w:rsid w:val="00852F74"/>
    <w:rsid w:val="0085606D"/>
    <w:rsid w:val="00856EDE"/>
    <w:rsid w:val="00860BC8"/>
    <w:rsid w:val="00867FDA"/>
    <w:rsid w:val="00871393"/>
    <w:rsid w:val="00871FC0"/>
    <w:rsid w:val="008743E8"/>
    <w:rsid w:val="00876740"/>
    <w:rsid w:val="00877D92"/>
    <w:rsid w:val="00880C1C"/>
    <w:rsid w:val="00880EE7"/>
    <w:rsid w:val="008819B6"/>
    <w:rsid w:val="0088575C"/>
    <w:rsid w:val="00885D51"/>
    <w:rsid w:val="00897C26"/>
    <w:rsid w:val="008A4490"/>
    <w:rsid w:val="008A54F0"/>
    <w:rsid w:val="008B1C6A"/>
    <w:rsid w:val="008B2E60"/>
    <w:rsid w:val="008B38B7"/>
    <w:rsid w:val="008B38BE"/>
    <w:rsid w:val="008B523A"/>
    <w:rsid w:val="008C0548"/>
    <w:rsid w:val="008C0CA3"/>
    <w:rsid w:val="008C3E01"/>
    <w:rsid w:val="008D436D"/>
    <w:rsid w:val="008D5ED6"/>
    <w:rsid w:val="008E6067"/>
    <w:rsid w:val="008E6814"/>
    <w:rsid w:val="008E7370"/>
    <w:rsid w:val="008F699F"/>
    <w:rsid w:val="00905EF6"/>
    <w:rsid w:val="00906179"/>
    <w:rsid w:val="00913EBE"/>
    <w:rsid w:val="009208FD"/>
    <w:rsid w:val="009240A4"/>
    <w:rsid w:val="00924303"/>
    <w:rsid w:val="009255F6"/>
    <w:rsid w:val="009266C9"/>
    <w:rsid w:val="009302F7"/>
    <w:rsid w:val="0093438E"/>
    <w:rsid w:val="00937146"/>
    <w:rsid w:val="00950E7D"/>
    <w:rsid w:val="00952F37"/>
    <w:rsid w:val="00955C67"/>
    <w:rsid w:val="009600DA"/>
    <w:rsid w:val="009623C1"/>
    <w:rsid w:val="009631A0"/>
    <w:rsid w:val="00970BFD"/>
    <w:rsid w:val="00972723"/>
    <w:rsid w:val="0097381D"/>
    <w:rsid w:val="00974BB9"/>
    <w:rsid w:val="0097564C"/>
    <w:rsid w:val="00977576"/>
    <w:rsid w:val="00980D66"/>
    <w:rsid w:val="009A0142"/>
    <w:rsid w:val="009B03C1"/>
    <w:rsid w:val="009B0E4F"/>
    <w:rsid w:val="009B3DC2"/>
    <w:rsid w:val="009B49E2"/>
    <w:rsid w:val="009B4CF9"/>
    <w:rsid w:val="009C055A"/>
    <w:rsid w:val="009C15E5"/>
    <w:rsid w:val="009C33BC"/>
    <w:rsid w:val="009D084C"/>
    <w:rsid w:val="009D19AF"/>
    <w:rsid w:val="009D1E49"/>
    <w:rsid w:val="009D250F"/>
    <w:rsid w:val="009D51EA"/>
    <w:rsid w:val="009D6029"/>
    <w:rsid w:val="009E47A1"/>
    <w:rsid w:val="009E7105"/>
    <w:rsid w:val="009E7BBA"/>
    <w:rsid w:val="009F1E15"/>
    <w:rsid w:val="009F24F2"/>
    <w:rsid w:val="009F2634"/>
    <w:rsid w:val="009F4D91"/>
    <w:rsid w:val="00A01CBA"/>
    <w:rsid w:val="00A01CCC"/>
    <w:rsid w:val="00A0411D"/>
    <w:rsid w:val="00A13285"/>
    <w:rsid w:val="00A13D78"/>
    <w:rsid w:val="00A414FA"/>
    <w:rsid w:val="00A4181E"/>
    <w:rsid w:val="00A42CF8"/>
    <w:rsid w:val="00A42E07"/>
    <w:rsid w:val="00A43E38"/>
    <w:rsid w:val="00A440D8"/>
    <w:rsid w:val="00A50449"/>
    <w:rsid w:val="00A53F4F"/>
    <w:rsid w:val="00A56BA4"/>
    <w:rsid w:val="00A5752B"/>
    <w:rsid w:val="00A61A15"/>
    <w:rsid w:val="00A70732"/>
    <w:rsid w:val="00A7737E"/>
    <w:rsid w:val="00A77519"/>
    <w:rsid w:val="00A8153E"/>
    <w:rsid w:val="00A906B4"/>
    <w:rsid w:val="00A92E24"/>
    <w:rsid w:val="00AA0098"/>
    <w:rsid w:val="00AA0BC2"/>
    <w:rsid w:val="00AA3396"/>
    <w:rsid w:val="00AA3A6E"/>
    <w:rsid w:val="00AA4971"/>
    <w:rsid w:val="00AA6869"/>
    <w:rsid w:val="00AA7D91"/>
    <w:rsid w:val="00AB0820"/>
    <w:rsid w:val="00AB29C5"/>
    <w:rsid w:val="00AB4592"/>
    <w:rsid w:val="00AB4722"/>
    <w:rsid w:val="00AB6BB3"/>
    <w:rsid w:val="00AB7117"/>
    <w:rsid w:val="00AC4370"/>
    <w:rsid w:val="00AD0482"/>
    <w:rsid w:val="00AD0B77"/>
    <w:rsid w:val="00AD3E52"/>
    <w:rsid w:val="00AD4DB1"/>
    <w:rsid w:val="00AE1771"/>
    <w:rsid w:val="00AE681B"/>
    <w:rsid w:val="00AE7157"/>
    <w:rsid w:val="00AF0ED5"/>
    <w:rsid w:val="00B10C96"/>
    <w:rsid w:val="00B15457"/>
    <w:rsid w:val="00B16B17"/>
    <w:rsid w:val="00B216F6"/>
    <w:rsid w:val="00B30ECA"/>
    <w:rsid w:val="00B34A66"/>
    <w:rsid w:val="00B3517E"/>
    <w:rsid w:val="00B467AF"/>
    <w:rsid w:val="00B53A81"/>
    <w:rsid w:val="00B60AE3"/>
    <w:rsid w:val="00B71FD8"/>
    <w:rsid w:val="00B861E3"/>
    <w:rsid w:val="00B868DF"/>
    <w:rsid w:val="00B93C36"/>
    <w:rsid w:val="00B95856"/>
    <w:rsid w:val="00B95BA3"/>
    <w:rsid w:val="00BA06CD"/>
    <w:rsid w:val="00BA382E"/>
    <w:rsid w:val="00BA3FF5"/>
    <w:rsid w:val="00BA696E"/>
    <w:rsid w:val="00BB5814"/>
    <w:rsid w:val="00BB60C2"/>
    <w:rsid w:val="00BB69B6"/>
    <w:rsid w:val="00BB7F02"/>
    <w:rsid w:val="00BC0E4B"/>
    <w:rsid w:val="00BC45EF"/>
    <w:rsid w:val="00BC7A62"/>
    <w:rsid w:val="00BE4636"/>
    <w:rsid w:val="00BE4A9F"/>
    <w:rsid w:val="00BE7E6F"/>
    <w:rsid w:val="00BF3113"/>
    <w:rsid w:val="00BF363C"/>
    <w:rsid w:val="00BF3AF7"/>
    <w:rsid w:val="00BF5EB9"/>
    <w:rsid w:val="00C021BD"/>
    <w:rsid w:val="00C02323"/>
    <w:rsid w:val="00C10B20"/>
    <w:rsid w:val="00C17E7D"/>
    <w:rsid w:val="00C22C82"/>
    <w:rsid w:val="00C259EB"/>
    <w:rsid w:val="00C279FE"/>
    <w:rsid w:val="00C35AAC"/>
    <w:rsid w:val="00C43CFE"/>
    <w:rsid w:val="00C477F9"/>
    <w:rsid w:val="00C52392"/>
    <w:rsid w:val="00C53BE0"/>
    <w:rsid w:val="00C5616F"/>
    <w:rsid w:val="00C62F03"/>
    <w:rsid w:val="00C643BE"/>
    <w:rsid w:val="00C70AB2"/>
    <w:rsid w:val="00C761EA"/>
    <w:rsid w:val="00C7795E"/>
    <w:rsid w:val="00C82451"/>
    <w:rsid w:val="00C92770"/>
    <w:rsid w:val="00C937BA"/>
    <w:rsid w:val="00C94046"/>
    <w:rsid w:val="00C97794"/>
    <w:rsid w:val="00CA1F11"/>
    <w:rsid w:val="00CA2540"/>
    <w:rsid w:val="00CA5770"/>
    <w:rsid w:val="00CB007B"/>
    <w:rsid w:val="00CB0A19"/>
    <w:rsid w:val="00CB1F0B"/>
    <w:rsid w:val="00CB3884"/>
    <w:rsid w:val="00CC2818"/>
    <w:rsid w:val="00CC2AEF"/>
    <w:rsid w:val="00CC4364"/>
    <w:rsid w:val="00CC51B4"/>
    <w:rsid w:val="00CD36C7"/>
    <w:rsid w:val="00CD4FB4"/>
    <w:rsid w:val="00CD5E90"/>
    <w:rsid w:val="00CD664F"/>
    <w:rsid w:val="00CE1257"/>
    <w:rsid w:val="00CF1117"/>
    <w:rsid w:val="00CF2CD8"/>
    <w:rsid w:val="00D06340"/>
    <w:rsid w:val="00D06C17"/>
    <w:rsid w:val="00D14A13"/>
    <w:rsid w:val="00D25EEE"/>
    <w:rsid w:val="00D31A61"/>
    <w:rsid w:val="00D36B25"/>
    <w:rsid w:val="00D42809"/>
    <w:rsid w:val="00D4785A"/>
    <w:rsid w:val="00D54544"/>
    <w:rsid w:val="00D60ED7"/>
    <w:rsid w:val="00D61F05"/>
    <w:rsid w:val="00D653EC"/>
    <w:rsid w:val="00D70DD5"/>
    <w:rsid w:val="00D728F7"/>
    <w:rsid w:val="00D7688A"/>
    <w:rsid w:val="00D80E15"/>
    <w:rsid w:val="00D81BBD"/>
    <w:rsid w:val="00D82697"/>
    <w:rsid w:val="00D8402D"/>
    <w:rsid w:val="00D8606E"/>
    <w:rsid w:val="00D865B9"/>
    <w:rsid w:val="00D912ED"/>
    <w:rsid w:val="00D91EAC"/>
    <w:rsid w:val="00D934AA"/>
    <w:rsid w:val="00D959A7"/>
    <w:rsid w:val="00DA2FC5"/>
    <w:rsid w:val="00DA34DA"/>
    <w:rsid w:val="00DA36C9"/>
    <w:rsid w:val="00DB5EF3"/>
    <w:rsid w:val="00DC1E75"/>
    <w:rsid w:val="00DC3A31"/>
    <w:rsid w:val="00DD43AE"/>
    <w:rsid w:val="00DD4B40"/>
    <w:rsid w:val="00DD4B65"/>
    <w:rsid w:val="00DE4F4C"/>
    <w:rsid w:val="00DE6E49"/>
    <w:rsid w:val="00DF1449"/>
    <w:rsid w:val="00DF2D24"/>
    <w:rsid w:val="00DF7561"/>
    <w:rsid w:val="00DF7A17"/>
    <w:rsid w:val="00E0313E"/>
    <w:rsid w:val="00E044C1"/>
    <w:rsid w:val="00E07191"/>
    <w:rsid w:val="00E119B3"/>
    <w:rsid w:val="00E174C2"/>
    <w:rsid w:val="00E232FE"/>
    <w:rsid w:val="00E31BDB"/>
    <w:rsid w:val="00E32164"/>
    <w:rsid w:val="00E33145"/>
    <w:rsid w:val="00E40415"/>
    <w:rsid w:val="00E40934"/>
    <w:rsid w:val="00E40EA9"/>
    <w:rsid w:val="00E4273C"/>
    <w:rsid w:val="00E436E3"/>
    <w:rsid w:val="00E506AA"/>
    <w:rsid w:val="00E519A7"/>
    <w:rsid w:val="00E56D64"/>
    <w:rsid w:val="00E6044D"/>
    <w:rsid w:val="00E62FA3"/>
    <w:rsid w:val="00E64B33"/>
    <w:rsid w:val="00E71F1B"/>
    <w:rsid w:val="00E77104"/>
    <w:rsid w:val="00E77134"/>
    <w:rsid w:val="00E80A7D"/>
    <w:rsid w:val="00E8617C"/>
    <w:rsid w:val="00E91722"/>
    <w:rsid w:val="00E9271A"/>
    <w:rsid w:val="00EA1B1F"/>
    <w:rsid w:val="00EA1EEB"/>
    <w:rsid w:val="00EA4DF8"/>
    <w:rsid w:val="00EA52A7"/>
    <w:rsid w:val="00EB03B8"/>
    <w:rsid w:val="00EB047B"/>
    <w:rsid w:val="00EB4D0F"/>
    <w:rsid w:val="00EC7B45"/>
    <w:rsid w:val="00ED3D4A"/>
    <w:rsid w:val="00ED4E5C"/>
    <w:rsid w:val="00ED609C"/>
    <w:rsid w:val="00ED653E"/>
    <w:rsid w:val="00EE03F8"/>
    <w:rsid w:val="00EE10AF"/>
    <w:rsid w:val="00EE37FB"/>
    <w:rsid w:val="00EF057E"/>
    <w:rsid w:val="00EF0EB1"/>
    <w:rsid w:val="00EF65B3"/>
    <w:rsid w:val="00EF71A9"/>
    <w:rsid w:val="00EF74D4"/>
    <w:rsid w:val="00EF7A61"/>
    <w:rsid w:val="00EF7F5B"/>
    <w:rsid w:val="00F047BA"/>
    <w:rsid w:val="00F073A8"/>
    <w:rsid w:val="00F141D8"/>
    <w:rsid w:val="00F352EE"/>
    <w:rsid w:val="00F35606"/>
    <w:rsid w:val="00F364A6"/>
    <w:rsid w:val="00F457DA"/>
    <w:rsid w:val="00F51786"/>
    <w:rsid w:val="00F571C9"/>
    <w:rsid w:val="00F66CC8"/>
    <w:rsid w:val="00F70DFD"/>
    <w:rsid w:val="00F753A0"/>
    <w:rsid w:val="00F75962"/>
    <w:rsid w:val="00F76F69"/>
    <w:rsid w:val="00F83584"/>
    <w:rsid w:val="00F83AA3"/>
    <w:rsid w:val="00F85BB7"/>
    <w:rsid w:val="00F93632"/>
    <w:rsid w:val="00FA6B9D"/>
    <w:rsid w:val="00FB3D23"/>
    <w:rsid w:val="00FC0BF5"/>
    <w:rsid w:val="00FD3852"/>
    <w:rsid w:val="00FE0208"/>
    <w:rsid w:val="00FE0E5C"/>
    <w:rsid w:val="00FE1383"/>
    <w:rsid w:val="00FE6524"/>
    <w:rsid w:val="00FE7855"/>
    <w:rsid w:val="00FF55B8"/>
    <w:rsid w:val="00FF57A2"/>
    <w:rsid w:val="00FF6D8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446E2457-3B6B-4F40-AC51-FE88CC0C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362E6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semiHidden/>
    <w:unhideWhenUsed/>
    <w:qFormat/>
    <w:rsid w:val="003D3647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1"/>
    <w:link w:val="3"/>
    <w:semiHidden/>
    <w:rsid w:val="00362E6F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Strong"/>
    <w:basedOn w:val="a1"/>
    <w:uiPriority w:val="22"/>
    <w:qFormat/>
    <w:rsid w:val="00885D51"/>
    <w:rPr>
      <w:b/>
      <w:bCs/>
    </w:rPr>
  </w:style>
  <w:style w:type="character" w:customStyle="1" w:styleId="40">
    <w:name w:val="見出し 4 (文字)"/>
    <w:basedOn w:val="a1"/>
    <w:link w:val="4"/>
    <w:semiHidden/>
    <w:rsid w:val="003D3647"/>
    <w:rPr>
      <w:b/>
      <w:bCs/>
      <w:kern w:val="2"/>
      <w:sz w:val="21"/>
      <w:szCs w:val="24"/>
    </w:rPr>
  </w:style>
  <w:style w:type="character" w:styleId="af0">
    <w:name w:val="annotation reference"/>
    <w:basedOn w:val="a1"/>
    <w:rsid w:val="003F6F17"/>
    <w:rPr>
      <w:sz w:val="18"/>
      <w:szCs w:val="18"/>
    </w:rPr>
  </w:style>
  <w:style w:type="paragraph" w:styleId="af1">
    <w:name w:val="annotation text"/>
    <w:basedOn w:val="a0"/>
    <w:link w:val="af2"/>
    <w:rsid w:val="003F6F17"/>
    <w:pPr>
      <w:jc w:val="left"/>
    </w:pPr>
  </w:style>
  <w:style w:type="character" w:customStyle="1" w:styleId="af2">
    <w:name w:val="コメント文字列 (文字)"/>
    <w:basedOn w:val="a1"/>
    <w:link w:val="af1"/>
    <w:rsid w:val="003F6F1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3F6F1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3F6F17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7D3560"/>
    <w:rPr>
      <w:kern w:val="2"/>
      <w:sz w:val="21"/>
      <w:szCs w:val="24"/>
    </w:rPr>
  </w:style>
  <w:style w:type="character" w:styleId="af6">
    <w:name w:val="Emphasis"/>
    <w:basedOn w:val="a1"/>
    <w:uiPriority w:val="20"/>
    <w:qFormat/>
    <w:rsid w:val="000703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083A-EA53-4B53-AC63-F7C90270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785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G3pri3</dc:title>
  <dc:subject/>
  <dc:creator>staff</dc:creator>
  <cp:keywords/>
  <dc:description/>
  <cp:lastModifiedBy>itou eriko</cp:lastModifiedBy>
  <cp:revision>4</cp:revision>
  <cp:lastPrinted>2021-05-03T02:47:00Z</cp:lastPrinted>
  <dcterms:created xsi:type="dcterms:W3CDTF">2021-05-03T02:47:00Z</dcterms:created>
  <dcterms:modified xsi:type="dcterms:W3CDTF">2021-05-03T02:47:00Z</dcterms:modified>
</cp:coreProperties>
</file>